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00" w:rsidRDefault="00D14A00" w:rsidP="006F0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Pr="00D14A00" w:rsidRDefault="00D14A00" w:rsidP="00D14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4A00"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4A0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14A00">
        <w:rPr>
          <w:rFonts w:ascii="Times New Roman" w:hAnsi="Times New Roman" w:cs="Times New Roman"/>
          <w:sz w:val="28"/>
          <w:szCs w:val="28"/>
          <w:lang w:val="kk-KZ"/>
        </w:rPr>
        <w:t>2021 жылғы 19 қыркүйекте Шығыс Қазақстан облысы Жарма ауданы Қалбатау ауылдық округі әкімінің сайлауы өтті.</w:t>
      </w:r>
    </w:p>
    <w:p w:rsid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4A00">
        <w:rPr>
          <w:rFonts w:ascii="Times New Roman" w:hAnsi="Times New Roman" w:cs="Times New Roman"/>
          <w:sz w:val="28"/>
          <w:szCs w:val="28"/>
          <w:lang w:val="kk-KZ"/>
        </w:rPr>
        <w:tab/>
        <w:t>Жарма аудандық сайлау комиссиясы "Қазақстан Республикасындағы сайлау туралы" Қазақстан Республикасы Конституциялық Заңының 14-бабының 9) тармақшасына, 44-бабының 2-тармағына, 45-бабына,113-10-бабына сәйкес, Жарма ауданы Қалбатау ауылдық округі әкімінің сайлау нәтижелері туралы учаскелік сайлау комиссияларының хаттамасы негізінде сайлау қорытындыларын белгіледі:</w:t>
      </w: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A00" w:rsidRPr="00D14A00" w:rsidRDefault="00D14A00" w:rsidP="00D14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4A00">
        <w:rPr>
          <w:rFonts w:ascii="Times New Roman" w:hAnsi="Times New Roman" w:cs="Times New Roman"/>
          <w:b/>
          <w:sz w:val="28"/>
          <w:szCs w:val="28"/>
          <w:lang w:val="kk-KZ"/>
        </w:rPr>
        <w:t>Қалбатау сайлау округі</w:t>
      </w:r>
    </w:p>
    <w:p w:rsidR="00D14A00" w:rsidRPr="00D14A00" w:rsidRDefault="00D14A00" w:rsidP="00D14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4A00">
        <w:rPr>
          <w:rFonts w:ascii="Times New Roman" w:hAnsi="Times New Roman" w:cs="Times New Roman"/>
          <w:b/>
          <w:sz w:val="28"/>
          <w:szCs w:val="28"/>
          <w:lang w:val="kk-KZ"/>
        </w:rPr>
        <w:t>Қалбатау ауылдық округі әкімінің сайлауы бойынша:</w:t>
      </w: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A00" w:rsidRPr="0082237C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4A00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албатау сайлау округі бойынша сайлаушылар тізіміне 7773 азамат енгізілді, оның </w:t>
      </w:r>
      <w:r w:rsidR="0059056E">
        <w:rPr>
          <w:rFonts w:ascii="Times New Roman" w:hAnsi="Times New Roman" w:cs="Times New Roman"/>
          <w:sz w:val="28"/>
          <w:szCs w:val="28"/>
          <w:lang w:val="kk-KZ"/>
        </w:rPr>
        <w:t>7013</w:t>
      </w:r>
      <w:r w:rsidRPr="00D14A00">
        <w:rPr>
          <w:rFonts w:ascii="Times New Roman" w:hAnsi="Times New Roman" w:cs="Times New Roman"/>
          <w:sz w:val="28"/>
          <w:szCs w:val="28"/>
          <w:lang w:val="kk-KZ"/>
        </w:rPr>
        <w:t xml:space="preserve"> дауыс берді.</w:t>
      </w:r>
      <w:r w:rsidR="005905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4A00">
        <w:rPr>
          <w:rFonts w:ascii="Times New Roman" w:hAnsi="Times New Roman" w:cs="Times New Roman"/>
          <w:sz w:val="28"/>
          <w:szCs w:val="28"/>
          <w:lang w:val="kk-KZ"/>
        </w:rPr>
        <w:t xml:space="preserve">Жарамсыз бюллетеньдер саны – </w:t>
      </w:r>
      <w:r w:rsidR="0082237C" w:rsidRPr="0082237C">
        <w:rPr>
          <w:rFonts w:ascii="Times New Roman" w:hAnsi="Times New Roman" w:cs="Times New Roman"/>
          <w:sz w:val="28"/>
          <w:szCs w:val="28"/>
          <w:lang w:val="kk-KZ"/>
        </w:rPr>
        <w:t>212</w:t>
      </w:r>
      <w:r w:rsidRPr="0082237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14A00">
        <w:rPr>
          <w:rFonts w:ascii="Times New Roman" w:hAnsi="Times New Roman" w:cs="Times New Roman"/>
          <w:sz w:val="28"/>
          <w:szCs w:val="28"/>
          <w:lang w:val="kk-KZ"/>
        </w:rPr>
        <w:t xml:space="preserve"> "барлығына қарсы" деген жолда белгі </w:t>
      </w:r>
      <w:r w:rsidRPr="0082237C">
        <w:rPr>
          <w:rFonts w:ascii="Times New Roman" w:hAnsi="Times New Roman" w:cs="Times New Roman"/>
          <w:sz w:val="28"/>
          <w:szCs w:val="28"/>
          <w:lang w:val="kk-KZ"/>
        </w:rPr>
        <w:t>қойылған - 0.</w:t>
      </w:r>
    </w:p>
    <w:p w:rsidR="00D14A00" w:rsidRPr="0082237C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37C">
        <w:rPr>
          <w:rFonts w:ascii="Times New Roman" w:hAnsi="Times New Roman" w:cs="Times New Roman"/>
          <w:sz w:val="28"/>
          <w:szCs w:val="28"/>
          <w:lang w:val="kk-KZ"/>
        </w:rPr>
        <w:t xml:space="preserve">Әрбір кандидат үшін берілген дауыстар саны: </w:t>
      </w:r>
    </w:p>
    <w:p w:rsidR="00D14A00" w:rsidRPr="0082237C" w:rsidRDefault="009856FE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37C">
        <w:rPr>
          <w:rFonts w:ascii="Times New Roman" w:hAnsi="Times New Roman" w:cs="Times New Roman"/>
          <w:sz w:val="28"/>
          <w:szCs w:val="28"/>
          <w:lang w:val="kk-KZ"/>
        </w:rPr>
        <w:tab/>
        <w:t>Әбішева Гүлназ Кенжебайқызы-</w:t>
      </w:r>
      <w:r w:rsidR="0082237C" w:rsidRPr="0082237C">
        <w:rPr>
          <w:rFonts w:ascii="Times New Roman" w:hAnsi="Times New Roman" w:cs="Times New Roman"/>
          <w:sz w:val="28"/>
          <w:szCs w:val="28"/>
          <w:lang w:val="kk-KZ"/>
        </w:rPr>
        <w:t xml:space="preserve"> 1272</w:t>
      </w:r>
      <w:r w:rsidR="00D14A00" w:rsidRPr="0082237C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D14A00" w:rsidRPr="0082237C" w:rsidRDefault="009856FE" w:rsidP="009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37C">
        <w:rPr>
          <w:rFonts w:ascii="Times New Roman" w:hAnsi="Times New Roman" w:cs="Times New Roman"/>
          <w:sz w:val="28"/>
          <w:szCs w:val="28"/>
          <w:lang w:val="kk-KZ"/>
        </w:rPr>
        <w:t>Жуанышева Арайлым Талғатқызы-</w:t>
      </w:r>
      <w:r w:rsidR="0082237C" w:rsidRPr="0082237C">
        <w:rPr>
          <w:rFonts w:ascii="Times New Roman" w:hAnsi="Times New Roman" w:cs="Times New Roman"/>
          <w:sz w:val="28"/>
          <w:szCs w:val="28"/>
          <w:lang w:val="kk-KZ"/>
        </w:rPr>
        <w:t xml:space="preserve"> 923</w:t>
      </w:r>
      <w:r w:rsidR="00D14A00" w:rsidRPr="0082237C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D14A00" w:rsidRPr="0082237C" w:rsidRDefault="00D14A00" w:rsidP="009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37C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9856FE" w:rsidRPr="0082237C">
        <w:rPr>
          <w:rFonts w:ascii="Times New Roman" w:hAnsi="Times New Roman" w:cs="Times New Roman"/>
          <w:sz w:val="28"/>
          <w:szCs w:val="28"/>
          <w:lang w:val="kk-KZ"/>
        </w:rPr>
        <w:t>ерік Есенгелдіұлы Сәмежанов -</w:t>
      </w:r>
      <w:r w:rsidR="0082237C" w:rsidRPr="0082237C">
        <w:rPr>
          <w:rFonts w:ascii="Times New Roman" w:hAnsi="Times New Roman" w:cs="Times New Roman"/>
          <w:sz w:val="28"/>
          <w:szCs w:val="28"/>
          <w:lang w:val="kk-KZ"/>
        </w:rPr>
        <w:t xml:space="preserve"> 4606</w:t>
      </w:r>
      <w:r w:rsidRPr="0082237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856FE" w:rsidRPr="0082237C" w:rsidRDefault="009856FE" w:rsidP="009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37C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албатау ауылдық округінің әкімі болып </w:t>
      </w:r>
      <w:r w:rsidR="009856FE" w:rsidRPr="0082237C">
        <w:rPr>
          <w:rFonts w:ascii="Times New Roman" w:hAnsi="Times New Roman" w:cs="Times New Roman"/>
          <w:sz w:val="28"/>
          <w:szCs w:val="28"/>
          <w:lang w:val="kk-KZ"/>
        </w:rPr>
        <w:t xml:space="preserve">Сәмежанов Берік Есенгелдіұлы </w:t>
      </w:r>
      <w:r w:rsidRPr="0082237C">
        <w:rPr>
          <w:rFonts w:ascii="Times New Roman" w:hAnsi="Times New Roman" w:cs="Times New Roman"/>
          <w:sz w:val="28"/>
          <w:szCs w:val="28"/>
          <w:lang w:val="kk-KZ"/>
        </w:rPr>
        <w:t>сайланды</w:t>
      </w:r>
      <w:r w:rsidR="009856FE" w:rsidRPr="0082237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2237C">
        <w:rPr>
          <w:rFonts w:ascii="Times New Roman" w:hAnsi="Times New Roman" w:cs="Times New Roman"/>
          <w:sz w:val="28"/>
          <w:szCs w:val="28"/>
          <w:lang w:val="kk-KZ"/>
        </w:rPr>
        <w:t xml:space="preserve"> 1982 жылы туған, Қалбатау ауылдық округінің әкімі, " Қалбатау ауылдық округі әкімінің аппараты "ММ</w:t>
      </w:r>
      <w:r w:rsidR="009856FE" w:rsidRPr="0082237C">
        <w:rPr>
          <w:rFonts w:ascii="Times New Roman" w:hAnsi="Times New Roman" w:cs="Times New Roman"/>
          <w:sz w:val="28"/>
          <w:szCs w:val="28"/>
          <w:lang w:val="kk-KZ"/>
        </w:rPr>
        <w:t>-сі,</w:t>
      </w:r>
      <w:r w:rsidRPr="0082237C">
        <w:rPr>
          <w:rFonts w:ascii="Times New Roman" w:hAnsi="Times New Roman" w:cs="Times New Roman"/>
          <w:sz w:val="28"/>
          <w:szCs w:val="28"/>
          <w:lang w:val="kk-KZ"/>
        </w:rPr>
        <w:t xml:space="preserve"> Қалбатау ауылдық округін</w:t>
      </w:r>
      <w:r w:rsidR="009856FE" w:rsidRPr="0082237C">
        <w:rPr>
          <w:rFonts w:ascii="Times New Roman" w:hAnsi="Times New Roman" w:cs="Times New Roman"/>
          <w:sz w:val="28"/>
          <w:szCs w:val="28"/>
          <w:lang w:val="kk-KZ"/>
        </w:rPr>
        <w:t xml:space="preserve">ің Қалбатау ауылында тұрады, </w:t>
      </w:r>
      <w:r w:rsidRPr="0082237C">
        <w:rPr>
          <w:rFonts w:ascii="Times New Roman" w:hAnsi="Times New Roman" w:cs="Times New Roman"/>
          <w:sz w:val="28"/>
          <w:szCs w:val="28"/>
          <w:lang w:val="kk-KZ"/>
        </w:rPr>
        <w:t>" Nur Otan "саяси партиясы</w:t>
      </w:r>
      <w:r w:rsidR="009856FE" w:rsidRPr="0082237C">
        <w:rPr>
          <w:rFonts w:ascii="Times New Roman" w:hAnsi="Times New Roman" w:cs="Times New Roman"/>
          <w:sz w:val="28"/>
          <w:szCs w:val="28"/>
          <w:lang w:val="kk-KZ"/>
        </w:rPr>
        <w:t>нан</w:t>
      </w:r>
      <w:r w:rsidRPr="0082237C">
        <w:rPr>
          <w:rFonts w:ascii="Times New Roman" w:hAnsi="Times New Roman" w:cs="Times New Roman"/>
          <w:sz w:val="28"/>
          <w:szCs w:val="28"/>
          <w:lang w:val="kk-KZ"/>
        </w:rPr>
        <w:t xml:space="preserve"> ұсынған.</w:t>
      </w: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4A0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4A00">
        <w:rPr>
          <w:rFonts w:ascii="Times New Roman" w:hAnsi="Times New Roman" w:cs="Times New Roman"/>
          <w:sz w:val="28"/>
          <w:szCs w:val="28"/>
          <w:lang w:val="kk-KZ"/>
        </w:rPr>
        <w:tab/>
        <w:t>Жарма аудандық сайлау комиссиясы Қазақстан Республикасының "Қазақстан Республикасындағы сайлау туралы" Конституциялық Заңының 45 – бабына сәйкес 2021 жылғы 20 қыркүйектегі шешімімен 2021 жылғы 19 қыркүйекте Жарма ауданы Кадбатау ауылд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кругінің әкімі болып </w:t>
      </w:r>
      <w:r w:rsidRPr="00D14A00">
        <w:rPr>
          <w:rFonts w:ascii="Times New Roman" w:hAnsi="Times New Roman" w:cs="Times New Roman"/>
          <w:sz w:val="28"/>
          <w:szCs w:val="28"/>
          <w:lang w:val="kk-KZ"/>
        </w:rPr>
        <w:t xml:space="preserve"> Берік Есенгелдіұлы Сәмежанов сайланды.</w:t>
      </w: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4A0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14A0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14A0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14A00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D14A00" w:rsidRPr="005C424B" w:rsidRDefault="0082237C" w:rsidP="00D14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лыстық</w:t>
      </w:r>
      <w:r w:rsidR="00D14A00" w:rsidRPr="00D14A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комиссиясы</w:t>
      </w:r>
    </w:p>
    <w:p w:rsidR="00851BC5" w:rsidRDefault="00851BC5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60B99"/>
    <w:rsid w:val="000A3EBF"/>
    <w:rsid w:val="000A639F"/>
    <w:rsid w:val="000C00A1"/>
    <w:rsid w:val="000F04FB"/>
    <w:rsid w:val="0013210B"/>
    <w:rsid w:val="00155550"/>
    <w:rsid w:val="00162332"/>
    <w:rsid w:val="001A13BB"/>
    <w:rsid w:val="001C6E56"/>
    <w:rsid w:val="00220236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312EA5"/>
    <w:rsid w:val="00340CFC"/>
    <w:rsid w:val="003726BD"/>
    <w:rsid w:val="00393362"/>
    <w:rsid w:val="003E64CB"/>
    <w:rsid w:val="00440A66"/>
    <w:rsid w:val="00447E43"/>
    <w:rsid w:val="00495578"/>
    <w:rsid w:val="004F6FC0"/>
    <w:rsid w:val="005676CB"/>
    <w:rsid w:val="0059056E"/>
    <w:rsid w:val="005B1B41"/>
    <w:rsid w:val="005C424B"/>
    <w:rsid w:val="005F6144"/>
    <w:rsid w:val="00625AB7"/>
    <w:rsid w:val="0065396E"/>
    <w:rsid w:val="006B0ED0"/>
    <w:rsid w:val="006F047B"/>
    <w:rsid w:val="00706ADA"/>
    <w:rsid w:val="00713689"/>
    <w:rsid w:val="007233B4"/>
    <w:rsid w:val="0082237C"/>
    <w:rsid w:val="00836679"/>
    <w:rsid w:val="00851BC5"/>
    <w:rsid w:val="008624B1"/>
    <w:rsid w:val="008E78A0"/>
    <w:rsid w:val="008F7174"/>
    <w:rsid w:val="009856FE"/>
    <w:rsid w:val="009A7BE2"/>
    <w:rsid w:val="009D3AE3"/>
    <w:rsid w:val="009E1187"/>
    <w:rsid w:val="00A002CE"/>
    <w:rsid w:val="00A00770"/>
    <w:rsid w:val="00A015F9"/>
    <w:rsid w:val="00AD0C52"/>
    <w:rsid w:val="00AE2D89"/>
    <w:rsid w:val="00B046FE"/>
    <w:rsid w:val="00B04B74"/>
    <w:rsid w:val="00B46044"/>
    <w:rsid w:val="00B60745"/>
    <w:rsid w:val="00B61BEE"/>
    <w:rsid w:val="00BA5B68"/>
    <w:rsid w:val="00BB2F46"/>
    <w:rsid w:val="00BD7F6E"/>
    <w:rsid w:val="00C06661"/>
    <w:rsid w:val="00C344F9"/>
    <w:rsid w:val="00C364AF"/>
    <w:rsid w:val="00C5575D"/>
    <w:rsid w:val="00C973DC"/>
    <w:rsid w:val="00CC33CB"/>
    <w:rsid w:val="00D14A00"/>
    <w:rsid w:val="00D7300D"/>
    <w:rsid w:val="00D76530"/>
    <w:rsid w:val="00D85881"/>
    <w:rsid w:val="00E020EF"/>
    <w:rsid w:val="00E40C08"/>
    <w:rsid w:val="00E771AC"/>
    <w:rsid w:val="00E84E27"/>
    <w:rsid w:val="00E85E9E"/>
    <w:rsid w:val="00E960DC"/>
    <w:rsid w:val="00EC432A"/>
    <w:rsid w:val="00EC6D9B"/>
    <w:rsid w:val="00EE494B"/>
    <w:rsid w:val="00F337CB"/>
    <w:rsid w:val="00F57946"/>
    <w:rsid w:val="00F91CE3"/>
    <w:rsid w:val="00F9542C"/>
    <w:rsid w:val="00F97C62"/>
    <w:rsid w:val="00FD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C32F-1051-4C1B-9510-97BD75E0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6</cp:revision>
  <cp:lastPrinted>2021-09-12T12:19:00Z</cp:lastPrinted>
  <dcterms:created xsi:type="dcterms:W3CDTF">2021-07-26T05:08:00Z</dcterms:created>
  <dcterms:modified xsi:type="dcterms:W3CDTF">2021-09-20T04:32:00Z</dcterms:modified>
</cp:coreProperties>
</file>